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7C7C33B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Ali Taimur</w:t>
      </w:r>
    </w:p>
    <w:p w14:paraId="35997FE2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CCBC596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Roll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1067E615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CF27E41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mitted To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Sir Rasikh Ali</w:t>
      </w:r>
    </w:p>
    <w:p w14:paraId="7DE28084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569405C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ection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61D705BA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103979A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Subject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Computer Network</w:t>
      </w:r>
    </w:p>
    <w:p w14:paraId="51DB990E" w14:textId="77777777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08B8B12" w14:textId="4DE95D8E" w:rsidR="00E82434" w:rsidRPr="00AD6821" w:rsidRDefault="00E82434" w:rsidP="00E82434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or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D32D8" w14:textId="77777777" w:rsidR="00E535E0" w:rsidRDefault="00E535E0" w:rsidP="00E023E0">
      <w:r>
        <w:separator/>
      </w:r>
    </w:p>
  </w:endnote>
  <w:endnote w:type="continuationSeparator" w:id="0">
    <w:p w14:paraId="723EE1ED" w14:textId="77777777" w:rsidR="00E535E0" w:rsidRDefault="00E535E0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09FF8AB8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 w:rsidR="00E82434">
      <w:t xml:space="preserve">Ali Taimur </w:t>
    </w:r>
    <w:r>
      <w:t>|</w:t>
    </w:r>
    <w:r w:rsidR="00E82434">
      <w:t xml:space="preserve"> </w:t>
    </w:r>
    <w:r>
      <w:t>SU92-BSSEM-F22-08</w:t>
    </w:r>
    <w:r w:rsidR="00AD7337">
      <w:t>2</w:t>
    </w:r>
  </w:p>
  <w:p w14:paraId="3FD2FAE5" w14:textId="77777777" w:rsidR="00E023E0" w:rsidRDefault="00E023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F5409" w14:textId="77777777" w:rsidR="00E82434" w:rsidRDefault="00E82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FED73" w14:textId="77777777" w:rsidR="00E535E0" w:rsidRDefault="00E535E0" w:rsidP="00E023E0">
      <w:r>
        <w:separator/>
      </w:r>
    </w:p>
  </w:footnote>
  <w:footnote w:type="continuationSeparator" w:id="0">
    <w:p w14:paraId="4D73C930" w14:textId="77777777" w:rsidR="00E535E0" w:rsidRDefault="00E535E0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FBCF" w14:textId="77777777" w:rsidR="00E82434" w:rsidRDefault="00E82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93FC" w14:textId="77777777" w:rsidR="00E82434" w:rsidRDefault="00E824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D11C" w14:textId="77777777" w:rsidR="00E82434" w:rsidRDefault="00E82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E159D"/>
    <w:rsid w:val="002E730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552E4"/>
    <w:rsid w:val="00567A2B"/>
    <w:rsid w:val="0061014B"/>
    <w:rsid w:val="00623224"/>
    <w:rsid w:val="006435AB"/>
    <w:rsid w:val="00644E0C"/>
    <w:rsid w:val="006925C6"/>
    <w:rsid w:val="00697944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5B8E"/>
    <w:rsid w:val="00AD6821"/>
    <w:rsid w:val="00AD7337"/>
    <w:rsid w:val="00B551A8"/>
    <w:rsid w:val="00B658A1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535E0"/>
    <w:rsid w:val="00E82434"/>
    <w:rsid w:val="00E93085"/>
    <w:rsid w:val="00E93E95"/>
    <w:rsid w:val="00E955C2"/>
    <w:rsid w:val="00EA252F"/>
    <w:rsid w:val="00EC1B34"/>
    <w:rsid w:val="00F32328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Taimoor Ali Asghar</cp:lastModifiedBy>
  <cp:revision>4</cp:revision>
  <dcterms:created xsi:type="dcterms:W3CDTF">2024-09-14T14:09:00Z</dcterms:created>
  <dcterms:modified xsi:type="dcterms:W3CDTF">2024-12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